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89C" w:rsidRDefault="00254F02" w:rsidP="0020266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CITUD DE </w:t>
      </w:r>
      <w:r w:rsidR="000B1C74">
        <w:rPr>
          <w:rFonts w:ascii="Arial" w:hAnsi="Arial" w:cs="Arial"/>
          <w:b/>
          <w:sz w:val="24"/>
          <w:szCs w:val="24"/>
        </w:rPr>
        <w:t xml:space="preserve">PERMUTAS Y </w:t>
      </w:r>
      <w:r>
        <w:rPr>
          <w:rFonts w:ascii="Arial" w:hAnsi="Arial" w:cs="Arial"/>
          <w:b/>
          <w:sz w:val="24"/>
          <w:szCs w:val="24"/>
        </w:rPr>
        <w:t>CAMBIOS DE ADSCRIPCIÓN DEL PERSONAL</w:t>
      </w:r>
    </w:p>
    <w:p w:rsidR="00254F02" w:rsidRDefault="00254F02" w:rsidP="00C0489C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ENTE DE EDUCACIÓN BÁSICA CICLO ESCOLAR 2015-2016</w:t>
      </w:r>
    </w:p>
    <w:p w:rsidR="0041550C" w:rsidRDefault="0006427F" w:rsidP="00C0489C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page">
                  <wp:posOffset>822960</wp:posOffset>
                </wp:positionH>
                <wp:positionV relativeFrom="paragraph">
                  <wp:posOffset>2582545</wp:posOffset>
                </wp:positionV>
                <wp:extent cx="6480175" cy="2228850"/>
                <wp:effectExtent l="0" t="0" r="15875" b="1905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642" w:rsidRPr="00832642" w:rsidRDefault="00832642" w:rsidP="00832642">
                            <w:pPr>
                              <w:pBdr>
                                <w:bottom w:val="single" w:sz="12" w:space="9" w:color="auto"/>
                              </w:pBd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32642">
                              <w:rPr>
                                <w:b/>
                                <w:sz w:val="24"/>
                                <w:szCs w:val="24"/>
                              </w:rPr>
                              <w:t>DATOS DE SU CENTRO DE TRABAJO</w:t>
                            </w:r>
                          </w:p>
                          <w:p w:rsidR="00832642" w:rsidRDefault="00832642" w:rsidP="00832642">
                            <w:pPr>
                              <w:pBdr>
                                <w:bottom w:val="single" w:sz="12" w:space="9" w:color="auto"/>
                              </w:pBdr>
                              <w:spacing w:line="240" w:lineRule="auto"/>
                              <w:jc w:val="both"/>
                            </w:pPr>
                            <w:r>
                              <w:t>NOMBRE DEL CENTRO DE TRABAJO:_____________________________________________________________</w:t>
                            </w:r>
                          </w:p>
                          <w:p w:rsidR="00832642" w:rsidRDefault="00832642" w:rsidP="00832642">
                            <w:pPr>
                              <w:pBdr>
                                <w:bottom w:val="single" w:sz="12" w:space="9" w:color="auto"/>
                              </w:pBdr>
                              <w:spacing w:line="240" w:lineRule="auto"/>
                              <w:jc w:val="both"/>
                            </w:pPr>
                            <w:r>
                              <w:t>CLAVE DEL C.T.:____________________ TURNO:__________________FECHA DE ING.:____________________</w:t>
                            </w:r>
                          </w:p>
                          <w:p w:rsidR="00832642" w:rsidRDefault="00832642" w:rsidP="00832642">
                            <w:pPr>
                              <w:pBdr>
                                <w:bottom w:val="single" w:sz="12" w:space="9" w:color="auto"/>
                              </w:pBdr>
                              <w:spacing w:line="240" w:lineRule="auto"/>
                              <w:jc w:val="both"/>
                            </w:pPr>
                            <w:r>
                              <w:t>LOCALIDAD:____________________________________________ MUNICIPIO:__________________________</w:t>
                            </w:r>
                          </w:p>
                          <w:p w:rsidR="00832642" w:rsidRDefault="00832642" w:rsidP="00832642">
                            <w:pPr>
                              <w:pBdr>
                                <w:bottom w:val="single" w:sz="12" w:space="9" w:color="auto"/>
                              </w:pBdr>
                              <w:spacing w:line="240" w:lineRule="auto"/>
                              <w:jc w:val="both"/>
                            </w:pPr>
                            <w:r>
                              <w:t>CLAVE PRESUPUESTAL:_______________________________________________________________________</w:t>
                            </w:r>
                          </w:p>
                          <w:p w:rsidR="00832642" w:rsidRDefault="00832642" w:rsidP="00832642">
                            <w:pPr>
                              <w:pBdr>
                                <w:bottom w:val="single" w:sz="12" w:space="9" w:color="auto"/>
                              </w:pBdr>
                              <w:spacing w:line="240" w:lineRule="auto"/>
                              <w:jc w:val="both"/>
                            </w:pPr>
                            <w:r>
                              <w:t>__________________________________________________________________________________________</w:t>
                            </w:r>
                          </w:p>
                          <w:p w:rsidR="00832642" w:rsidRDefault="00832642" w:rsidP="00832642">
                            <w:pPr>
                              <w:pBdr>
                                <w:bottom w:val="single" w:sz="12" w:space="9" w:color="auto"/>
                              </w:pBdr>
                              <w:spacing w:line="240" w:lineRule="auto"/>
                              <w:jc w:val="both"/>
                            </w:pPr>
                            <w:r>
                              <w:t>FUNCIÓN QUE DESEMPEÑA: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64.8pt;margin-top:203.35pt;width:510.25pt;height:175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">
                <v:textbox>
                  <w:txbxContent>
                    <w:p w:rsidR="00832642" w:rsidRPr="00832642" w:rsidRDefault="00832642" w:rsidP="00832642">
                      <w:pPr>
                        <w:pBdr>
                          <w:bottom w:val="single" w:sz="12" w:space="9" w:color="auto"/>
                        </w:pBdr>
                        <w:spacing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32642">
                        <w:rPr>
                          <w:b/>
                          <w:sz w:val="24"/>
                          <w:szCs w:val="24"/>
                        </w:rPr>
                        <w:t>DATOS DE SU CENTRO DE TRABAJO</w:t>
                      </w:r>
                    </w:p>
                    <w:p w:rsidR="00832642" w:rsidRDefault="00832642" w:rsidP="00832642">
                      <w:pPr>
                        <w:pBdr>
                          <w:bottom w:val="single" w:sz="12" w:space="9" w:color="auto"/>
                        </w:pBdr>
                        <w:spacing w:line="240" w:lineRule="auto"/>
                        <w:jc w:val="both"/>
                      </w:pPr>
                      <w:r>
                        <w:t>NOMBRE DEL CENTRO DE TRABAJO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_______________________</w:t>
                      </w:r>
                    </w:p>
                    <w:p w:rsidR="00832642" w:rsidRDefault="00832642" w:rsidP="00832642">
                      <w:pPr>
                        <w:pBdr>
                          <w:bottom w:val="single" w:sz="12" w:space="9" w:color="auto"/>
                        </w:pBdr>
                        <w:spacing w:line="240" w:lineRule="auto"/>
                        <w:jc w:val="both"/>
                      </w:pPr>
                      <w:r>
                        <w:t>CLAVE DEL C.T.:____________________ TURNO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FECHA DE ING.:____________________</w:t>
                      </w:r>
                    </w:p>
                    <w:p w:rsidR="00832642" w:rsidRDefault="00832642" w:rsidP="00832642">
                      <w:pPr>
                        <w:pBdr>
                          <w:bottom w:val="single" w:sz="12" w:space="9" w:color="auto"/>
                        </w:pBdr>
                        <w:spacing w:line="240" w:lineRule="auto"/>
                        <w:jc w:val="both"/>
                      </w:pPr>
                      <w:r>
                        <w:t>LOCALIDAD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______ MUNICIPIO:__________________________</w:t>
                      </w:r>
                    </w:p>
                    <w:p w:rsidR="00832642" w:rsidRDefault="00832642" w:rsidP="00832642">
                      <w:pPr>
                        <w:pBdr>
                          <w:bottom w:val="single" w:sz="12" w:space="9" w:color="auto"/>
                        </w:pBdr>
                        <w:spacing w:line="240" w:lineRule="auto"/>
                        <w:jc w:val="both"/>
                      </w:pPr>
                      <w:r>
                        <w:t>CLAVE PRESUPUESTAL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_________________________________</w:t>
                      </w:r>
                    </w:p>
                    <w:p w:rsidR="00832642" w:rsidRDefault="00832642" w:rsidP="00832642">
                      <w:pPr>
                        <w:pBdr>
                          <w:bottom w:val="single" w:sz="12" w:space="9" w:color="auto"/>
                        </w:pBdr>
                        <w:spacing w:line="240" w:lineRule="auto"/>
                        <w:jc w:val="both"/>
                      </w:pPr>
                      <w:r>
                        <w:t>__________________________________________________________________________________________</w:t>
                      </w:r>
                    </w:p>
                    <w:p w:rsidR="00832642" w:rsidRDefault="00832642" w:rsidP="00832642">
                      <w:pPr>
                        <w:pBdr>
                          <w:bottom w:val="single" w:sz="12" w:space="9" w:color="auto"/>
                        </w:pBdr>
                        <w:spacing w:line="240" w:lineRule="auto"/>
                        <w:jc w:val="both"/>
                      </w:pPr>
                      <w:r>
                        <w:t>FUNCIÓN QUE DESEMPEÑA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_____________________________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page">
                  <wp:posOffset>809625</wp:posOffset>
                </wp:positionH>
                <wp:positionV relativeFrom="paragraph">
                  <wp:posOffset>234315</wp:posOffset>
                </wp:positionV>
                <wp:extent cx="6480175" cy="2228850"/>
                <wp:effectExtent l="0" t="0" r="158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F02" w:rsidRDefault="00254F02" w:rsidP="00254F02">
                            <w:pPr>
                              <w:pBdr>
                                <w:bottom w:val="single" w:sz="12" w:space="9" w:color="auto"/>
                              </w:pBdr>
                              <w:spacing w:line="240" w:lineRule="auto"/>
                            </w:pPr>
                          </w:p>
                          <w:p w:rsidR="00254F02" w:rsidRDefault="00254F02" w:rsidP="00254F02">
                            <w:pPr>
                              <w:spacing w:line="240" w:lineRule="auto"/>
                            </w:pPr>
                            <w:r>
                              <w:t>APELLIDO PATERNO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APELLIDO MATERNO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NOMBRE (S)</w:t>
                            </w:r>
                          </w:p>
                          <w:p w:rsidR="00254F02" w:rsidRDefault="00254F02" w:rsidP="00254F02">
                            <w:pPr>
                              <w:spacing w:line="240" w:lineRule="auto"/>
                            </w:pPr>
                            <w:r>
                              <w:t xml:space="preserve">FILIACIÓN: ______________________ ING. </w:t>
                            </w:r>
                            <w:r>
                              <w:t>A SEP:_____________________ ING. AL C.T.:__________________</w:t>
                            </w:r>
                          </w:p>
                          <w:p w:rsidR="00254F02" w:rsidRDefault="00254F02" w:rsidP="00254F02">
                            <w:pPr>
                              <w:spacing w:line="240" w:lineRule="auto"/>
                            </w:pPr>
                            <w:r>
                              <w:t>CURP:__________</w:t>
                            </w:r>
                            <w:r w:rsidR="00832642">
                              <w:t>_________________________ CORREO ELECT.: ____________________________________</w:t>
                            </w:r>
                          </w:p>
                          <w:p w:rsidR="00254F02" w:rsidRDefault="00254F02" w:rsidP="00254F02">
                            <w:pPr>
                              <w:spacing w:line="240" w:lineRule="auto"/>
                            </w:pPr>
                            <w:r>
                              <w:t xml:space="preserve">DOMICILIO:________________________________________________________________________________           </w:t>
                            </w:r>
                          </w:p>
                          <w:p w:rsidR="00254F02" w:rsidRDefault="00254F02" w:rsidP="00254F02">
                            <w:pPr>
                              <w:spacing w:line="240" w:lineRule="auto"/>
                            </w:pPr>
                            <w:r>
                              <w:t xml:space="preserve">                                               CALLE                                           NO.                                      COLONIA</w:t>
                            </w:r>
                          </w:p>
                          <w:p w:rsidR="00832642" w:rsidRDefault="00832642" w:rsidP="00254F02">
                            <w:pPr>
                              <w:spacing w:line="240" w:lineRule="auto"/>
                            </w:pPr>
                            <w:r>
                              <w:t>LOCALIDAD Y MUNICIPIO:___________________________ C.P.:_____________ TELEFONO: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3.75pt;margin-top:18.45pt;width:510.25pt;height:175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">
                <v:textbox>
                  <w:txbxContent>
                    <w:p w:rsidR="00254F02" w:rsidRDefault="00254F02" w:rsidP="00254F02">
                      <w:pPr>
                        <w:pBdr>
                          <w:bottom w:val="single" w:sz="12" w:space="9" w:color="auto"/>
                        </w:pBdr>
                        <w:spacing w:line="240" w:lineRule="auto"/>
                      </w:pPr>
                    </w:p>
                    <w:p w:rsidR="00254F02" w:rsidRDefault="00254F02" w:rsidP="00254F02">
                      <w:pPr>
                        <w:spacing w:line="240" w:lineRule="auto"/>
                      </w:pPr>
                      <w:r>
                        <w:t>APELLIDO PATERNO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APELLIDO MATERNO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NOMBRE (S)</w:t>
                      </w:r>
                    </w:p>
                    <w:p w:rsidR="00254F02" w:rsidRDefault="00254F02" w:rsidP="00254F02">
                      <w:pPr>
                        <w:spacing w:line="240" w:lineRule="auto"/>
                      </w:pPr>
                      <w:r>
                        <w:t>FILIACIÓN: ______________________ ING. A SEP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 ING. AL C.T.:__________________</w:t>
                      </w:r>
                    </w:p>
                    <w:p w:rsidR="00254F02" w:rsidRDefault="00254F02" w:rsidP="00254F02">
                      <w:pPr>
                        <w:spacing w:line="240" w:lineRule="auto"/>
                      </w:pPr>
                      <w:r>
                        <w:t>CURP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</w:t>
                      </w:r>
                      <w:r w:rsidR="00832642">
                        <w:t>_________________________ CORREO ELECT.: ____________________________________</w:t>
                      </w:r>
                    </w:p>
                    <w:p w:rsidR="00254F02" w:rsidRDefault="00254F02" w:rsidP="00254F02">
                      <w:pPr>
                        <w:spacing w:line="240" w:lineRule="auto"/>
                      </w:pPr>
                      <w:r>
                        <w:t>DOMICILIO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 xml:space="preserve">_______________________________________________________________________________           </w:t>
                      </w:r>
                    </w:p>
                    <w:p w:rsidR="00254F02" w:rsidRDefault="00254F02" w:rsidP="00254F02">
                      <w:pPr>
                        <w:spacing w:line="240" w:lineRule="auto"/>
                      </w:pPr>
                      <w:r>
                        <w:t xml:space="preserve">                                               CALLE                                           NO.                                      COLONIA</w:t>
                      </w:r>
                    </w:p>
                    <w:p w:rsidR="00832642" w:rsidRDefault="00832642" w:rsidP="00254F02">
                      <w:pPr>
                        <w:spacing w:line="240" w:lineRule="auto"/>
                      </w:pPr>
                      <w:r>
                        <w:t>LOCALIDAD Y MUNICIPIO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 C.P.:_____________ TELEFONO:_______________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54F02">
        <w:rPr>
          <w:rFonts w:ascii="Arial" w:hAnsi="Arial" w:cs="Arial"/>
          <w:b/>
          <w:sz w:val="24"/>
          <w:szCs w:val="24"/>
        </w:rPr>
        <w:t>DATOS PERSONALES</w:t>
      </w:r>
    </w:p>
    <w:p w:rsidR="00C0489C" w:rsidRDefault="00832642" w:rsidP="00575A0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QUISITOS:</w:t>
      </w:r>
    </w:p>
    <w:p w:rsidR="00832642" w:rsidRPr="00575A06" w:rsidRDefault="00832642" w:rsidP="00575A06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5A06">
        <w:rPr>
          <w:rFonts w:ascii="Arial" w:hAnsi="Arial" w:cs="Arial"/>
          <w:sz w:val="20"/>
          <w:szCs w:val="20"/>
        </w:rPr>
        <w:t>Fotocopia del FUP (Format</w:t>
      </w:r>
      <w:r w:rsidR="0041550C" w:rsidRPr="00575A06">
        <w:rPr>
          <w:rFonts w:ascii="Arial" w:hAnsi="Arial" w:cs="Arial"/>
          <w:sz w:val="20"/>
          <w:szCs w:val="20"/>
        </w:rPr>
        <w:t>o Único de Persona) código 95 ó 10.</w:t>
      </w:r>
    </w:p>
    <w:p w:rsidR="0041550C" w:rsidRPr="00575A06" w:rsidRDefault="0041550C" w:rsidP="00575A06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5A06">
        <w:rPr>
          <w:rFonts w:ascii="Arial" w:hAnsi="Arial" w:cs="Arial"/>
          <w:sz w:val="20"/>
          <w:szCs w:val="20"/>
        </w:rPr>
        <w:t>Fotocopia del último talón de cheque que coinc</w:t>
      </w:r>
      <w:r w:rsidR="002D05AA" w:rsidRPr="00575A06">
        <w:rPr>
          <w:rFonts w:ascii="Arial" w:hAnsi="Arial" w:cs="Arial"/>
          <w:sz w:val="20"/>
          <w:szCs w:val="20"/>
        </w:rPr>
        <w:t>ida con el C.T. en donde labora. CURP</w:t>
      </w:r>
    </w:p>
    <w:p w:rsidR="0041550C" w:rsidRPr="00575A06" w:rsidRDefault="0041550C" w:rsidP="00575A06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5A06">
        <w:rPr>
          <w:rFonts w:ascii="Arial" w:hAnsi="Arial" w:cs="Arial"/>
          <w:sz w:val="20"/>
          <w:szCs w:val="20"/>
        </w:rPr>
        <w:t>Identificación oficial (IFE, Pasaporte, Licencia de Manejo, Cartilla Militar).</w:t>
      </w:r>
    </w:p>
    <w:p w:rsidR="0041550C" w:rsidRPr="00575A06" w:rsidRDefault="0041550C" w:rsidP="00575A06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5A06">
        <w:rPr>
          <w:rFonts w:ascii="Arial" w:hAnsi="Arial" w:cs="Arial"/>
          <w:sz w:val="20"/>
          <w:szCs w:val="20"/>
        </w:rPr>
        <w:t xml:space="preserve">Constancia de Servicios (Expedida por la Dirección de Personal y Relaciones Laborales) que </w:t>
      </w:r>
      <w:r w:rsidR="00575A06" w:rsidRPr="00575A06">
        <w:rPr>
          <w:rFonts w:ascii="Arial" w:hAnsi="Arial" w:cs="Arial"/>
          <w:sz w:val="20"/>
          <w:szCs w:val="20"/>
        </w:rPr>
        <w:t>co</w:t>
      </w:r>
      <w:r w:rsidRPr="00575A06">
        <w:rPr>
          <w:rFonts w:ascii="Arial" w:hAnsi="Arial" w:cs="Arial"/>
          <w:sz w:val="20"/>
          <w:szCs w:val="20"/>
        </w:rPr>
        <w:t>ntenga la clave del C.T. y antigüedad en el mismo</w:t>
      </w:r>
    </w:p>
    <w:p w:rsidR="0041550C" w:rsidRPr="00575A06" w:rsidRDefault="0041550C" w:rsidP="00575A06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5A06">
        <w:rPr>
          <w:rFonts w:ascii="Arial" w:hAnsi="Arial" w:cs="Arial"/>
          <w:sz w:val="20"/>
          <w:szCs w:val="20"/>
        </w:rPr>
        <w:t>No gozar de ningún tipo de licencia, excepto por gravidez (ANEXAR copia de la Licencia Médica).</w:t>
      </w:r>
    </w:p>
    <w:p w:rsidR="0041550C" w:rsidRPr="00575A06" w:rsidRDefault="0041550C" w:rsidP="00575A06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5A06">
        <w:rPr>
          <w:rFonts w:ascii="Arial" w:hAnsi="Arial" w:cs="Arial"/>
          <w:sz w:val="20"/>
          <w:szCs w:val="20"/>
        </w:rPr>
        <w:t>Entregar en 2 tantos.</w:t>
      </w:r>
    </w:p>
    <w:p w:rsidR="0041550C" w:rsidRDefault="0041550C" w:rsidP="0041550C">
      <w:pPr>
        <w:spacing w:after="0" w:line="240" w:lineRule="auto"/>
        <w:ind w:left="3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 MOR., A ________ DE _________________ DE 2015.</w:t>
      </w:r>
    </w:p>
    <w:p w:rsidR="0041550C" w:rsidRDefault="0041550C" w:rsidP="00302D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PRESENTE SOLICITUD DEBERÁ SER CERTIFICADA POR LOS NIVELES EDUCATIVOS CORRESPONDIENTES, PARA SER ENTREGADOS AL COMITÉ TÉCNICO ESTATAL.</w:t>
      </w:r>
    </w:p>
    <w:p w:rsidR="0041550C" w:rsidRDefault="0041550C" w:rsidP="00302D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1550C" w:rsidRDefault="0041550C" w:rsidP="00302D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LO Y FIRMA  DE CERTIFICACIÓ</w:t>
      </w:r>
      <w:r w:rsidR="004F2E8E">
        <w:rPr>
          <w:rFonts w:ascii="Arial" w:hAnsi="Arial" w:cs="Arial"/>
          <w:sz w:val="20"/>
          <w:szCs w:val="20"/>
        </w:rPr>
        <w:t xml:space="preserve">N                  </w:t>
      </w:r>
      <w:r>
        <w:rPr>
          <w:rFonts w:ascii="Arial" w:hAnsi="Arial" w:cs="Arial"/>
          <w:sz w:val="20"/>
          <w:szCs w:val="20"/>
        </w:rPr>
        <w:t>FIRMA DEL TRABAJADOR</w:t>
      </w:r>
    </w:p>
    <w:p w:rsidR="001E517E" w:rsidRPr="00832642" w:rsidRDefault="001E517E" w:rsidP="00302D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 ÁREA CORRESPONDIENTE.</w:t>
      </w:r>
    </w:p>
    <w:sectPr w:rsidR="001E517E" w:rsidRPr="00832642" w:rsidSect="00575A06">
      <w:headerReference w:type="default" r:id="rId9"/>
      <w:footerReference w:type="default" r:id="rId10"/>
      <w:pgSz w:w="12240" w:h="15840" w:code="1"/>
      <w:pgMar w:top="2268" w:right="1701" w:bottom="1560" w:left="1276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711" w:rsidRDefault="001F4711" w:rsidP="00E10BD2">
      <w:pPr>
        <w:spacing w:after="0" w:line="240" w:lineRule="auto"/>
      </w:pPr>
      <w:r>
        <w:separator/>
      </w:r>
    </w:p>
  </w:endnote>
  <w:endnote w:type="continuationSeparator" w:id="0">
    <w:p w:rsidR="001F4711" w:rsidRDefault="001F4711" w:rsidP="00E10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69B" w:rsidRDefault="0006427F" w:rsidP="00306320">
    <w:pPr>
      <w:pStyle w:val="Piedepgina"/>
      <w:ind w:left="-1560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644015</wp:posOffset>
              </wp:positionH>
              <wp:positionV relativeFrom="paragraph">
                <wp:posOffset>-381635</wp:posOffset>
              </wp:positionV>
              <wp:extent cx="2352675" cy="370205"/>
              <wp:effectExtent l="0" t="0" r="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2675" cy="3702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7769B" w:rsidRDefault="0047769B" w:rsidP="006F5997">
                          <w:pPr>
                            <w:jc w:val="center"/>
                          </w:pPr>
                          <w:r>
                            <w:rPr>
                              <w:sz w:val="16"/>
                            </w:rPr>
                            <w:t>http://tramites.morelos.gob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129.45pt;margin-top:-30.05pt;width:185.25pt;height:28.45pt;z-index:2516567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" filled="f" stroked="f">
              <v:textbox style="mso-fit-shape-to-text:t">
                <w:txbxContent>
                  <w:p w:rsidR="0047769B" w:rsidRDefault="0047769B" w:rsidP="006F5997">
                    <w:pPr>
                      <w:jc w:val="center"/>
                    </w:pPr>
                    <w:r>
                      <w:rPr>
                        <w:sz w:val="16"/>
                      </w:rPr>
                      <w:t>http://tramites.morelos.gob.m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994410</wp:posOffset>
              </wp:positionH>
              <wp:positionV relativeFrom="paragraph">
                <wp:posOffset>-57785</wp:posOffset>
              </wp:positionV>
              <wp:extent cx="7585075" cy="52070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5075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769B" w:rsidRPr="00E933C6" w:rsidRDefault="0047769B" w:rsidP="00E933C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48"/>
                            </w:rPr>
                          </w:pPr>
                          <w:r w:rsidRPr="00E933C6"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</w:rPr>
                            <w:t>www.iebem.edu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0" type="#_x0000_t202" style="position:absolute;left:0;text-align:left;margin-left:-78.3pt;margin-top:-4.55pt;width:597.25pt;height:41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" filled="f" stroked="f">
              <v:textbox style="mso-fit-shape-to-text:t">
                <w:txbxContent>
                  <w:p w:rsidR="0047769B" w:rsidRPr="00E933C6" w:rsidRDefault="0047769B" w:rsidP="00E933C6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48"/>
                      </w:rPr>
                    </w:pPr>
                    <w:r w:rsidRPr="00E933C6">
                      <w:rPr>
                        <w:rFonts w:ascii="Arial" w:hAnsi="Arial" w:cs="Arial"/>
                        <w:b/>
                        <w:color w:val="FFFFFF"/>
                        <w:sz w:val="36"/>
                      </w:rPr>
                      <w:t>www.iebem.edu.m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4785995</wp:posOffset>
              </wp:positionH>
              <wp:positionV relativeFrom="paragraph">
                <wp:posOffset>-699770</wp:posOffset>
              </wp:positionV>
              <wp:extent cx="1393825" cy="717550"/>
              <wp:effectExtent l="0" t="0" r="0" b="635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3825" cy="717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769B" w:rsidRDefault="00BF2A65">
                          <w:r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>
                                <wp:extent cx="1257300" cy="685800"/>
                                <wp:effectExtent l="0" t="0" r="0" b="0"/>
                                <wp:docPr id="3" name="Imagen 2" descr="vision-morelo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2" descr="vision-morelo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685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left:0;text-align:left;margin-left:376.85pt;margin-top:-55.1pt;width:109.75pt;height:56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" filled="f" stroked="f">
              <v:textbox>
                <w:txbxContent>
                  <w:p w:rsidR="0047769B" w:rsidRDefault="00BF2A6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257300" cy="685800"/>
                          <wp:effectExtent l="0" t="0" r="0" b="0"/>
                          <wp:docPr id="3" name="Imagen 2" descr="vision-morelo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2" descr="vision-morelo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685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F2A65">
      <w:rPr>
        <w:noProof/>
        <w:lang w:val="es-ES" w:eastAsia="es-ES"/>
      </w:rPr>
      <w:drawing>
        <wp:inline distT="0" distB="0" distL="0" distR="0">
          <wp:extent cx="7581900" cy="276225"/>
          <wp:effectExtent l="0" t="0" r="0" b="9525"/>
          <wp:docPr id="4" name="Imagen 3" descr="ple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plec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711" w:rsidRDefault="001F4711" w:rsidP="00E10BD2">
      <w:pPr>
        <w:spacing w:after="0" w:line="240" w:lineRule="auto"/>
      </w:pPr>
      <w:r>
        <w:separator/>
      </w:r>
    </w:p>
  </w:footnote>
  <w:footnote w:type="continuationSeparator" w:id="0">
    <w:p w:rsidR="001F4711" w:rsidRDefault="001F4711" w:rsidP="00E10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69B" w:rsidRDefault="005614E8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36E827E6" wp14:editId="034F64CC">
              <wp:simplePos x="0" y="0"/>
              <wp:positionH relativeFrom="column">
                <wp:posOffset>3437255</wp:posOffset>
              </wp:positionH>
              <wp:positionV relativeFrom="paragraph">
                <wp:posOffset>618490</wp:posOffset>
              </wp:positionV>
              <wp:extent cx="2940685" cy="237490"/>
              <wp:effectExtent l="0" t="0" r="0" b="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0685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14E8" w:rsidRPr="006C194E" w:rsidRDefault="005614E8" w:rsidP="005614E8">
                          <w:pPr>
                            <w:rPr>
                              <w:i/>
                              <w:sz w:val="18"/>
                            </w:rPr>
                          </w:pPr>
                          <w:r w:rsidRPr="006C194E">
                            <w:rPr>
                              <w:i/>
                              <w:sz w:val="18"/>
                            </w:rPr>
                            <w:t>“2015, Año del Generalísimo José María Morelos y Pavón”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70.65pt;margin-top:48.7pt;width:231.55pt;height:18.7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BrYvAIAAMA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" filled="f" stroked="f">
              <v:textbox>
                <w:txbxContent>
                  <w:p w:rsidR="005614E8" w:rsidRPr="006C194E" w:rsidRDefault="005614E8" w:rsidP="005614E8">
                    <w:pPr>
                      <w:rPr>
                        <w:i/>
                        <w:sz w:val="18"/>
                      </w:rPr>
                    </w:pPr>
                    <w:r w:rsidRPr="006C194E">
                      <w:rPr>
                        <w:i/>
                        <w:sz w:val="18"/>
                      </w:rPr>
                      <w:t>“2015, Año del Generalísimo José María Morelos y Pavón”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61824" behindDoc="0" locked="0" layoutInCell="1" allowOverlap="1" wp14:anchorId="05DD8E4C" wp14:editId="1FA8B315">
          <wp:simplePos x="0" y="0"/>
          <wp:positionH relativeFrom="column">
            <wp:posOffset>-46990</wp:posOffset>
          </wp:positionH>
          <wp:positionV relativeFrom="paragraph">
            <wp:posOffset>-62230</wp:posOffset>
          </wp:positionV>
          <wp:extent cx="3635375" cy="931545"/>
          <wp:effectExtent l="0" t="0" r="3175" b="1905"/>
          <wp:wrapSquare wrapText="bothSides"/>
          <wp:docPr id="13" name="1 Imagen" descr="Descripción: Hoja membretada IEBEM 2012 FINAL APROB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Descripción: Hoja membretada IEBEM 2012 FINAL APROB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32" r="38556" b="88501"/>
                  <a:stretch>
                    <a:fillRect/>
                  </a:stretch>
                </pic:blipFill>
                <pic:spPr bwMode="auto">
                  <a:xfrm>
                    <a:off x="0" y="0"/>
                    <a:ext cx="3635375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4C82"/>
    <w:multiLevelType w:val="hybridMultilevel"/>
    <w:tmpl w:val="A7029BE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80CB6"/>
    <w:multiLevelType w:val="hybridMultilevel"/>
    <w:tmpl w:val="C3FAFB0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81B19"/>
    <w:multiLevelType w:val="hybridMultilevel"/>
    <w:tmpl w:val="044675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128AA"/>
    <w:multiLevelType w:val="hybridMultilevel"/>
    <w:tmpl w:val="91000E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D1321"/>
    <w:multiLevelType w:val="hybridMultilevel"/>
    <w:tmpl w:val="BA48D684"/>
    <w:lvl w:ilvl="0" w:tplc="75EECE5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8E6C8C"/>
    <w:multiLevelType w:val="hybridMultilevel"/>
    <w:tmpl w:val="EF10C6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37B72"/>
    <w:multiLevelType w:val="hybridMultilevel"/>
    <w:tmpl w:val="32B224B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75A84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2BE18EA"/>
    <w:multiLevelType w:val="hybridMultilevel"/>
    <w:tmpl w:val="0000654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D20F9"/>
    <w:multiLevelType w:val="hybridMultilevel"/>
    <w:tmpl w:val="3AAC3DB8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D084C71"/>
    <w:multiLevelType w:val="hybridMultilevel"/>
    <w:tmpl w:val="BE34556A"/>
    <w:lvl w:ilvl="0" w:tplc="B6D0F2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857D00"/>
    <w:multiLevelType w:val="hybridMultilevel"/>
    <w:tmpl w:val="BB2AA8C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71ADD"/>
    <w:multiLevelType w:val="hybridMultilevel"/>
    <w:tmpl w:val="7592DE4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46952"/>
    <w:multiLevelType w:val="hybridMultilevel"/>
    <w:tmpl w:val="F61077DC"/>
    <w:lvl w:ilvl="0" w:tplc="0788670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5A71C8"/>
    <w:multiLevelType w:val="hybridMultilevel"/>
    <w:tmpl w:val="98BE3A1E"/>
    <w:lvl w:ilvl="0" w:tplc="FFA06A06">
      <w:start w:val="1"/>
      <w:numFmt w:val="lowerLetter"/>
      <w:lvlText w:val="%1)"/>
      <w:lvlJc w:val="left"/>
      <w:pPr>
        <w:ind w:left="786" w:hanging="360"/>
      </w:pPr>
      <w:rPr>
        <w:rFonts w:ascii="Calibri" w:eastAsia="Times New Roman" w:hAnsi="Calibri" w:cs="Calibri"/>
        <w:sz w:val="21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EAF7DC7"/>
    <w:multiLevelType w:val="hybridMultilevel"/>
    <w:tmpl w:val="0516949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A80ADD"/>
    <w:multiLevelType w:val="hybridMultilevel"/>
    <w:tmpl w:val="EF52D07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278"/>
    <w:multiLevelType w:val="hybridMultilevel"/>
    <w:tmpl w:val="DD8E14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630B1E"/>
    <w:multiLevelType w:val="hybridMultilevel"/>
    <w:tmpl w:val="EADA43D2"/>
    <w:lvl w:ilvl="0" w:tplc="20DAC4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4C44AB"/>
    <w:multiLevelType w:val="hybridMultilevel"/>
    <w:tmpl w:val="C018131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C76222"/>
    <w:multiLevelType w:val="hybridMultilevel"/>
    <w:tmpl w:val="91000E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6639B1"/>
    <w:multiLevelType w:val="hybridMultilevel"/>
    <w:tmpl w:val="DE0C128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517104"/>
    <w:multiLevelType w:val="hybridMultilevel"/>
    <w:tmpl w:val="D1FE746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1F4865"/>
    <w:multiLevelType w:val="hybridMultilevel"/>
    <w:tmpl w:val="2D00B4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1874EA"/>
    <w:multiLevelType w:val="hybridMultilevel"/>
    <w:tmpl w:val="23B407A2"/>
    <w:lvl w:ilvl="0" w:tplc="571AFFBA">
      <w:start w:val="1"/>
      <w:numFmt w:val="lowerLetter"/>
      <w:lvlText w:val="%1)"/>
      <w:lvlJc w:val="left"/>
      <w:pPr>
        <w:ind w:left="739" w:hanging="360"/>
      </w:pPr>
      <w:rPr>
        <w:rFonts w:ascii="Arial" w:hAnsi="Arial" w:cs="Arial" w:hint="default"/>
        <w:sz w:val="21"/>
      </w:rPr>
    </w:lvl>
    <w:lvl w:ilvl="1" w:tplc="080A0019" w:tentative="1">
      <w:start w:val="1"/>
      <w:numFmt w:val="lowerLetter"/>
      <w:lvlText w:val="%2."/>
      <w:lvlJc w:val="left"/>
      <w:pPr>
        <w:ind w:left="1459" w:hanging="360"/>
      </w:pPr>
    </w:lvl>
    <w:lvl w:ilvl="2" w:tplc="080A001B" w:tentative="1">
      <w:start w:val="1"/>
      <w:numFmt w:val="lowerRoman"/>
      <w:lvlText w:val="%3."/>
      <w:lvlJc w:val="right"/>
      <w:pPr>
        <w:ind w:left="2179" w:hanging="180"/>
      </w:pPr>
    </w:lvl>
    <w:lvl w:ilvl="3" w:tplc="080A000F" w:tentative="1">
      <w:start w:val="1"/>
      <w:numFmt w:val="decimal"/>
      <w:lvlText w:val="%4."/>
      <w:lvlJc w:val="left"/>
      <w:pPr>
        <w:ind w:left="2899" w:hanging="360"/>
      </w:pPr>
    </w:lvl>
    <w:lvl w:ilvl="4" w:tplc="080A0019" w:tentative="1">
      <w:start w:val="1"/>
      <w:numFmt w:val="lowerLetter"/>
      <w:lvlText w:val="%5."/>
      <w:lvlJc w:val="left"/>
      <w:pPr>
        <w:ind w:left="3619" w:hanging="360"/>
      </w:pPr>
    </w:lvl>
    <w:lvl w:ilvl="5" w:tplc="080A001B" w:tentative="1">
      <w:start w:val="1"/>
      <w:numFmt w:val="lowerRoman"/>
      <w:lvlText w:val="%6."/>
      <w:lvlJc w:val="right"/>
      <w:pPr>
        <w:ind w:left="4339" w:hanging="180"/>
      </w:pPr>
    </w:lvl>
    <w:lvl w:ilvl="6" w:tplc="080A000F" w:tentative="1">
      <w:start w:val="1"/>
      <w:numFmt w:val="decimal"/>
      <w:lvlText w:val="%7."/>
      <w:lvlJc w:val="left"/>
      <w:pPr>
        <w:ind w:left="5059" w:hanging="360"/>
      </w:pPr>
    </w:lvl>
    <w:lvl w:ilvl="7" w:tplc="080A0019" w:tentative="1">
      <w:start w:val="1"/>
      <w:numFmt w:val="lowerLetter"/>
      <w:lvlText w:val="%8."/>
      <w:lvlJc w:val="left"/>
      <w:pPr>
        <w:ind w:left="5779" w:hanging="360"/>
      </w:pPr>
    </w:lvl>
    <w:lvl w:ilvl="8" w:tplc="080A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5">
    <w:nsid w:val="647114F7"/>
    <w:multiLevelType w:val="hybridMultilevel"/>
    <w:tmpl w:val="EF10C6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131FDD"/>
    <w:multiLevelType w:val="hybridMultilevel"/>
    <w:tmpl w:val="1116CA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5A29F1"/>
    <w:multiLevelType w:val="hybridMultilevel"/>
    <w:tmpl w:val="0072963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212570"/>
    <w:multiLevelType w:val="hybridMultilevel"/>
    <w:tmpl w:val="EF10C6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5F3B73"/>
    <w:multiLevelType w:val="hybridMultilevel"/>
    <w:tmpl w:val="EF10C6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3"/>
  </w:num>
  <w:num w:numId="4">
    <w:abstractNumId w:val="20"/>
  </w:num>
  <w:num w:numId="5">
    <w:abstractNumId w:val="2"/>
  </w:num>
  <w:num w:numId="6">
    <w:abstractNumId w:val="4"/>
  </w:num>
  <w:num w:numId="7">
    <w:abstractNumId w:val="13"/>
  </w:num>
  <w:num w:numId="8">
    <w:abstractNumId w:val="17"/>
  </w:num>
  <w:num w:numId="9">
    <w:abstractNumId w:val="25"/>
  </w:num>
  <w:num w:numId="10">
    <w:abstractNumId w:val="5"/>
  </w:num>
  <w:num w:numId="11">
    <w:abstractNumId w:val="28"/>
  </w:num>
  <w:num w:numId="12">
    <w:abstractNumId w:val="29"/>
  </w:num>
  <w:num w:numId="13">
    <w:abstractNumId w:val="1"/>
  </w:num>
  <w:num w:numId="14">
    <w:abstractNumId w:val="8"/>
  </w:num>
  <w:num w:numId="15">
    <w:abstractNumId w:val="7"/>
  </w:num>
  <w:num w:numId="16">
    <w:abstractNumId w:val="23"/>
  </w:num>
  <w:num w:numId="17">
    <w:abstractNumId w:val="18"/>
  </w:num>
  <w:num w:numId="18">
    <w:abstractNumId w:val="21"/>
  </w:num>
  <w:num w:numId="19">
    <w:abstractNumId w:val="27"/>
  </w:num>
  <w:num w:numId="20">
    <w:abstractNumId w:val="19"/>
  </w:num>
  <w:num w:numId="21">
    <w:abstractNumId w:val="6"/>
  </w:num>
  <w:num w:numId="22">
    <w:abstractNumId w:val="9"/>
  </w:num>
  <w:num w:numId="23">
    <w:abstractNumId w:val="10"/>
  </w:num>
  <w:num w:numId="24">
    <w:abstractNumId w:val="12"/>
  </w:num>
  <w:num w:numId="25">
    <w:abstractNumId w:val="16"/>
  </w:num>
  <w:num w:numId="26">
    <w:abstractNumId w:val="0"/>
  </w:num>
  <w:num w:numId="27">
    <w:abstractNumId w:val="14"/>
  </w:num>
  <w:num w:numId="28">
    <w:abstractNumId w:val="15"/>
  </w:num>
  <w:num w:numId="29">
    <w:abstractNumId w:val="24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BD2"/>
    <w:rsid w:val="00003A82"/>
    <w:rsid w:val="00007DF3"/>
    <w:rsid w:val="00007F43"/>
    <w:rsid w:val="0001195F"/>
    <w:rsid w:val="0002557D"/>
    <w:rsid w:val="00035CEB"/>
    <w:rsid w:val="0004623F"/>
    <w:rsid w:val="000524A9"/>
    <w:rsid w:val="0006427F"/>
    <w:rsid w:val="000701E3"/>
    <w:rsid w:val="00076CC8"/>
    <w:rsid w:val="00080623"/>
    <w:rsid w:val="00086C2F"/>
    <w:rsid w:val="00090B84"/>
    <w:rsid w:val="00092AF5"/>
    <w:rsid w:val="000960BB"/>
    <w:rsid w:val="00097D25"/>
    <w:rsid w:val="000A0EB9"/>
    <w:rsid w:val="000B034C"/>
    <w:rsid w:val="000B1C74"/>
    <w:rsid w:val="000C279E"/>
    <w:rsid w:val="000F6C44"/>
    <w:rsid w:val="0010392E"/>
    <w:rsid w:val="0010634F"/>
    <w:rsid w:val="001124F6"/>
    <w:rsid w:val="00113A2F"/>
    <w:rsid w:val="00113C64"/>
    <w:rsid w:val="001266F9"/>
    <w:rsid w:val="001341D8"/>
    <w:rsid w:val="001347AF"/>
    <w:rsid w:val="00135972"/>
    <w:rsid w:val="00142FC8"/>
    <w:rsid w:val="001443F7"/>
    <w:rsid w:val="00152131"/>
    <w:rsid w:val="001542B5"/>
    <w:rsid w:val="00154D3C"/>
    <w:rsid w:val="001616B5"/>
    <w:rsid w:val="00170CFA"/>
    <w:rsid w:val="00187BFD"/>
    <w:rsid w:val="001A0D60"/>
    <w:rsid w:val="001A581C"/>
    <w:rsid w:val="001B131B"/>
    <w:rsid w:val="001B1A71"/>
    <w:rsid w:val="001B5142"/>
    <w:rsid w:val="001C37AC"/>
    <w:rsid w:val="001C6DA1"/>
    <w:rsid w:val="001D49C8"/>
    <w:rsid w:val="001D4FEB"/>
    <w:rsid w:val="001D5F6E"/>
    <w:rsid w:val="001E517E"/>
    <w:rsid w:val="001E7B0B"/>
    <w:rsid w:val="001F4711"/>
    <w:rsid w:val="001F6C0E"/>
    <w:rsid w:val="00202668"/>
    <w:rsid w:val="00215A13"/>
    <w:rsid w:val="00222631"/>
    <w:rsid w:val="002228EA"/>
    <w:rsid w:val="00246246"/>
    <w:rsid w:val="0025053F"/>
    <w:rsid w:val="00254F02"/>
    <w:rsid w:val="00264C49"/>
    <w:rsid w:val="00272309"/>
    <w:rsid w:val="00280640"/>
    <w:rsid w:val="002807B1"/>
    <w:rsid w:val="00285E72"/>
    <w:rsid w:val="00286053"/>
    <w:rsid w:val="0028679F"/>
    <w:rsid w:val="00291DB0"/>
    <w:rsid w:val="002935EC"/>
    <w:rsid w:val="0029577D"/>
    <w:rsid w:val="00297901"/>
    <w:rsid w:val="002A307E"/>
    <w:rsid w:val="002C2D02"/>
    <w:rsid w:val="002C656C"/>
    <w:rsid w:val="002D05AA"/>
    <w:rsid w:val="002D26F0"/>
    <w:rsid w:val="002E51D7"/>
    <w:rsid w:val="002E5830"/>
    <w:rsid w:val="002E67F2"/>
    <w:rsid w:val="002E7B75"/>
    <w:rsid w:val="00302D3B"/>
    <w:rsid w:val="00306320"/>
    <w:rsid w:val="003101FB"/>
    <w:rsid w:val="00312A4F"/>
    <w:rsid w:val="00317C3A"/>
    <w:rsid w:val="00326CED"/>
    <w:rsid w:val="00336F69"/>
    <w:rsid w:val="00355FC2"/>
    <w:rsid w:val="00360E29"/>
    <w:rsid w:val="0036287B"/>
    <w:rsid w:val="00370C70"/>
    <w:rsid w:val="00375785"/>
    <w:rsid w:val="00383921"/>
    <w:rsid w:val="00385C1A"/>
    <w:rsid w:val="00391A6B"/>
    <w:rsid w:val="003A3C78"/>
    <w:rsid w:val="003A75E8"/>
    <w:rsid w:val="003B6AA6"/>
    <w:rsid w:val="003B6BF6"/>
    <w:rsid w:val="003C542A"/>
    <w:rsid w:val="003D15A7"/>
    <w:rsid w:val="003D292D"/>
    <w:rsid w:val="00404920"/>
    <w:rsid w:val="00407AD6"/>
    <w:rsid w:val="004127C9"/>
    <w:rsid w:val="0041550C"/>
    <w:rsid w:val="004170F6"/>
    <w:rsid w:val="00420DD9"/>
    <w:rsid w:val="00421802"/>
    <w:rsid w:val="00423353"/>
    <w:rsid w:val="00441530"/>
    <w:rsid w:val="00442BA9"/>
    <w:rsid w:val="0045311F"/>
    <w:rsid w:val="00453AD4"/>
    <w:rsid w:val="00457C3F"/>
    <w:rsid w:val="00461D92"/>
    <w:rsid w:val="0047327B"/>
    <w:rsid w:val="0047769B"/>
    <w:rsid w:val="00485BB5"/>
    <w:rsid w:val="004866D4"/>
    <w:rsid w:val="00490F36"/>
    <w:rsid w:val="00492762"/>
    <w:rsid w:val="004A355C"/>
    <w:rsid w:val="004A6546"/>
    <w:rsid w:val="004B50FC"/>
    <w:rsid w:val="004B6C5E"/>
    <w:rsid w:val="004C4EE6"/>
    <w:rsid w:val="004E4F88"/>
    <w:rsid w:val="004F0C72"/>
    <w:rsid w:val="004F2E8E"/>
    <w:rsid w:val="005045A5"/>
    <w:rsid w:val="00513B6C"/>
    <w:rsid w:val="00521D1F"/>
    <w:rsid w:val="00522CE3"/>
    <w:rsid w:val="00525C3C"/>
    <w:rsid w:val="00530C6C"/>
    <w:rsid w:val="00532488"/>
    <w:rsid w:val="00532CEC"/>
    <w:rsid w:val="00541B4A"/>
    <w:rsid w:val="005454D4"/>
    <w:rsid w:val="005464D9"/>
    <w:rsid w:val="00547014"/>
    <w:rsid w:val="00547EC5"/>
    <w:rsid w:val="00552AE8"/>
    <w:rsid w:val="005614E8"/>
    <w:rsid w:val="00562B71"/>
    <w:rsid w:val="00564B0E"/>
    <w:rsid w:val="005650FC"/>
    <w:rsid w:val="00566B6B"/>
    <w:rsid w:val="00566F1A"/>
    <w:rsid w:val="00570266"/>
    <w:rsid w:val="00573FD3"/>
    <w:rsid w:val="00575A06"/>
    <w:rsid w:val="0058342C"/>
    <w:rsid w:val="005842C8"/>
    <w:rsid w:val="00584571"/>
    <w:rsid w:val="005925F1"/>
    <w:rsid w:val="005945B6"/>
    <w:rsid w:val="00594D37"/>
    <w:rsid w:val="005B079C"/>
    <w:rsid w:val="005C1150"/>
    <w:rsid w:val="005D3D70"/>
    <w:rsid w:val="005E07EE"/>
    <w:rsid w:val="005E249D"/>
    <w:rsid w:val="005E2685"/>
    <w:rsid w:val="005F0EC0"/>
    <w:rsid w:val="005F30F7"/>
    <w:rsid w:val="005F410A"/>
    <w:rsid w:val="005F56FB"/>
    <w:rsid w:val="005F7EA0"/>
    <w:rsid w:val="00605118"/>
    <w:rsid w:val="00612E4F"/>
    <w:rsid w:val="006136AD"/>
    <w:rsid w:val="006272D8"/>
    <w:rsid w:val="0063740A"/>
    <w:rsid w:val="00644F51"/>
    <w:rsid w:val="00653106"/>
    <w:rsid w:val="006563E3"/>
    <w:rsid w:val="00661189"/>
    <w:rsid w:val="006620AB"/>
    <w:rsid w:val="006644F8"/>
    <w:rsid w:val="00674124"/>
    <w:rsid w:val="00681A4F"/>
    <w:rsid w:val="006843AC"/>
    <w:rsid w:val="006856E3"/>
    <w:rsid w:val="0069352B"/>
    <w:rsid w:val="006B5E4C"/>
    <w:rsid w:val="006B7B65"/>
    <w:rsid w:val="006C194E"/>
    <w:rsid w:val="006D0C25"/>
    <w:rsid w:val="006D463D"/>
    <w:rsid w:val="006D4A1D"/>
    <w:rsid w:val="006F22B2"/>
    <w:rsid w:val="006F2642"/>
    <w:rsid w:val="006F5997"/>
    <w:rsid w:val="00700C0A"/>
    <w:rsid w:val="00702E4C"/>
    <w:rsid w:val="00710437"/>
    <w:rsid w:val="00711DF3"/>
    <w:rsid w:val="00722C5D"/>
    <w:rsid w:val="00734388"/>
    <w:rsid w:val="00735F90"/>
    <w:rsid w:val="00740A04"/>
    <w:rsid w:val="00752142"/>
    <w:rsid w:val="00753F47"/>
    <w:rsid w:val="00763206"/>
    <w:rsid w:val="00764194"/>
    <w:rsid w:val="007644E2"/>
    <w:rsid w:val="00766EB3"/>
    <w:rsid w:val="00771737"/>
    <w:rsid w:val="00773FA1"/>
    <w:rsid w:val="007853FB"/>
    <w:rsid w:val="00791D8B"/>
    <w:rsid w:val="00792D57"/>
    <w:rsid w:val="00795171"/>
    <w:rsid w:val="007A2AD6"/>
    <w:rsid w:val="007B01CE"/>
    <w:rsid w:val="007B0DBF"/>
    <w:rsid w:val="007B3114"/>
    <w:rsid w:val="007C156F"/>
    <w:rsid w:val="007D3041"/>
    <w:rsid w:val="007D383B"/>
    <w:rsid w:val="007D5A70"/>
    <w:rsid w:val="007E08F5"/>
    <w:rsid w:val="007E39F5"/>
    <w:rsid w:val="007F317E"/>
    <w:rsid w:val="007F3F65"/>
    <w:rsid w:val="00800FD0"/>
    <w:rsid w:val="008025F0"/>
    <w:rsid w:val="0080413D"/>
    <w:rsid w:val="008144EF"/>
    <w:rsid w:val="00825C22"/>
    <w:rsid w:val="00826FCF"/>
    <w:rsid w:val="008272AD"/>
    <w:rsid w:val="00831577"/>
    <w:rsid w:val="00832003"/>
    <w:rsid w:val="00832642"/>
    <w:rsid w:val="00833B87"/>
    <w:rsid w:val="00840D35"/>
    <w:rsid w:val="008417E5"/>
    <w:rsid w:val="008475FF"/>
    <w:rsid w:val="008643A3"/>
    <w:rsid w:val="00870584"/>
    <w:rsid w:val="00896429"/>
    <w:rsid w:val="008A1534"/>
    <w:rsid w:val="008A1D57"/>
    <w:rsid w:val="008A6601"/>
    <w:rsid w:val="008B4121"/>
    <w:rsid w:val="008C0DD3"/>
    <w:rsid w:val="008C3F9D"/>
    <w:rsid w:val="008C54BE"/>
    <w:rsid w:val="008C6C93"/>
    <w:rsid w:val="008D3311"/>
    <w:rsid w:val="008D35C5"/>
    <w:rsid w:val="008D6234"/>
    <w:rsid w:val="008F28AF"/>
    <w:rsid w:val="00901B4F"/>
    <w:rsid w:val="00911892"/>
    <w:rsid w:val="00911A1C"/>
    <w:rsid w:val="009135E9"/>
    <w:rsid w:val="00914DA5"/>
    <w:rsid w:val="009202C1"/>
    <w:rsid w:val="00920F6B"/>
    <w:rsid w:val="00926148"/>
    <w:rsid w:val="00926DC1"/>
    <w:rsid w:val="00934FC5"/>
    <w:rsid w:val="00940A63"/>
    <w:rsid w:val="009526D2"/>
    <w:rsid w:val="0096352B"/>
    <w:rsid w:val="00964461"/>
    <w:rsid w:val="00967A13"/>
    <w:rsid w:val="00967B7B"/>
    <w:rsid w:val="00971829"/>
    <w:rsid w:val="00985E65"/>
    <w:rsid w:val="00987D33"/>
    <w:rsid w:val="009B4BBC"/>
    <w:rsid w:val="009B7246"/>
    <w:rsid w:val="009E2970"/>
    <w:rsid w:val="009E4DAC"/>
    <w:rsid w:val="009E739E"/>
    <w:rsid w:val="009F13D2"/>
    <w:rsid w:val="009F4357"/>
    <w:rsid w:val="009F7FDA"/>
    <w:rsid w:val="00A16178"/>
    <w:rsid w:val="00A16A8B"/>
    <w:rsid w:val="00A2411E"/>
    <w:rsid w:val="00A252B9"/>
    <w:rsid w:val="00A267A7"/>
    <w:rsid w:val="00A37A62"/>
    <w:rsid w:val="00A4317A"/>
    <w:rsid w:val="00A45965"/>
    <w:rsid w:val="00A46E12"/>
    <w:rsid w:val="00A523E0"/>
    <w:rsid w:val="00A56178"/>
    <w:rsid w:val="00A565B7"/>
    <w:rsid w:val="00A56EF4"/>
    <w:rsid w:val="00A67158"/>
    <w:rsid w:val="00A71832"/>
    <w:rsid w:val="00A72D9D"/>
    <w:rsid w:val="00A90004"/>
    <w:rsid w:val="00A9224E"/>
    <w:rsid w:val="00AA25CB"/>
    <w:rsid w:val="00AA2B88"/>
    <w:rsid w:val="00AB332C"/>
    <w:rsid w:val="00AB53A6"/>
    <w:rsid w:val="00AD076E"/>
    <w:rsid w:val="00AD0E42"/>
    <w:rsid w:val="00AD2DD8"/>
    <w:rsid w:val="00AD3070"/>
    <w:rsid w:val="00AD6A57"/>
    <w:rsid w:val="00AD75BC"/>
    <w:rsid w:val="00AE53FB"/>
    <w:rsid w:val="00AE7A75"/>
    <w:rsid w:val="00AF066D"/>
    <w:rsid w:val="00B0218B"/>
    <w:rsid w:val="00B06798"/>
    <w:rsid w:val="00B14B5E"/>
    <w:rsid w:val="00B15A4F"/>
    <w:rsid w:val="00B23C8B"/>
    <w:rsid w:val="00B26AD2"/>
    <w:rsid w:val="00B310CF"/>
    <w:rsid w:val="00B34E0D"/>
    <w:rsid w:val="00B361B0"/>
    <w:rsid w:val="00B37548"/>
    <w:rsid w:val="00B41977"/>
    <w:rsid w:val="00B614D0"/>
    <w:rsid w:val="00B661C0"/>
    <w:rsid w:val="00B670F2"/>
    <w:rsid w:val="00B73D90"/>
    <w:rsid w:val="00B74181"/>
    <w:rsid w:val="00B758F6"/>
    <w:rsid w:val="00B76599"/>
    <w:rsid w:val="00B77B28"/>
    <w:rsid w:val="00B901D9"/>
    <w:rsid w:val="00B93561"/>
    <w:rsid w:val="00B956D0"/>
    <w:rsid w:val="00B95CCD"/>
    <w:rsid w:val="00B97C00"/>
    <w:rsid w:val="00BA1319"/>
    <w:rsid w:val="00BA55F4"/>
    <w:rsid w:val="00BB6806"/>
    <w:rsid w:val="00BB7851"/>
    <w:rsid w:val="00BB7B65"/>
    <w:rsid w:val="00BD3FF2"/>
    <w:rsid w:val="00BE0740"/>
    <w:rsid w:val="00BE0CCF"/>
    <w:rsid w:val="00BE72C8"/>
    <w:rsid w:val="00BF2A65"/>
    <w:rsid w:val="00BF3A19"/>
    <w:rsid w:val="00BF4DF4"/>
    <w:rsid w:val="00C02E13"/>
    <w:rsid w:val="00C0489C"/>
    <w:rsid w:val="00C157D9"/>
    <w:rsid w:val="00C217F3"/>
    <w:rsid w:val="00C22FA8"/>
    <w:rsid w:val="00C25189"/>
    <w:rsid w:val="00C35D93"/>
    <w:rsid w:val="00C43A0A"/>
    <w:rsid w:val="00C46B09"/>
    <w:rsid w:val="00C51559"/>
    <w:rsid w:val="00C52D64"/>
    <w:rsid w:val="00C563CA"/>
    <w:rsid w:val="00C60226"/>
    <w:rsid w:val="00C73E35"/>
    <w:rsid w:val="00C74F07"/>
    <w:rsid w:val="00C75112"/>
    <w:rsid w:val="00C813ED"/>
    <w:rsid w:val="00C82733"/>
    <w:rsid w:val="00C8542D"/>
    <w:rsid w:val="00C86D47"/>
    <w:rsid w:val="00CA1C9B"/>
    <w:rsid w:val="00CA445F"/>
    <w:rsid w:val="00CA54B9"/>
    <w:rsid w:val="00CB5CEF"/>
    <w:rsid w:val="00CD0306"/>
    <w:rsid w:val="00CD323B"/>
    <w:rsid w:val="00CE1B0E"/>
    <w:rsid w:val="00CE3511"/>
    <w:rsid w:val="00CE36EA"/>
    <w:rsid w:val="00D00898"/>
    <w:rsid w:val="00D0184F"/>
    <w:rsid w:val="00D01F32"/>
    <w:rsid w:val="00D037C3"/>
    <w:rsid w:val="00D05C8F"/>
    <w:rsid w:val="00D14F99"/>
    <w:rsid w:val="00D16E46"/>
    <w:rsid w:val="00D21D64"/>
    <w:rsid w:val="00D31061"/>
    <w:rsid w:val="00D34C60"/>
    <w:rsid w:val="00D442A7"/>
    <w:rsid w:val="00D448C1"/>
    <w:rsid w:val="00D60EA0"/>
    <w:rsid w:val="00D652F4"/>
    <w:rsid w:val="00D77C52"/>
    <w:rsid w:val="00D80EF4"/>
    <w:rsid w:val="00D94108"/>
    <w:rsid w:val="00DA5631"/>
    <w:rsid w:val="00DB3051"/>
    <w:rsid w:val="00DB36D9"/>
    <w:rsid w:val="00DC1D47"/>
    <w:rsid w:val="00DC6CDE"/>
    <w:rsid w:val="00E03D98"/>
    <w:rsid w:val="00E10BD2"/>
    <w:rsid w:val="00E11222"/>
    <w:rsid w:val="00E145CD"/>
    <w:rsid w:val="00E17263"/>
    <w:rsid w:val="00E26D95"/>
    <w:rsid w:val="00E32719"/>
    <w:rsid w:val="00E36F75"/>
    <w:rsid w:val="00E40B99"/>
    <w:rsid w:val="00E42E40"/>
    <w:rsid w:val="00E44DBF"/>
    <w:rsid w:val="00E453BD"/>
    <w:rsid w:val="00E45859"/>
    <w:rsid w:val="00E508F0"/>
    <w:rsid w:val="00E65639"/>
    <w:rsid w:val="00E81ACD"/>
    <w:rsid w:val="00E82ADA"/>
    <w:rsid w:val="00E91436"/>
    <w:rsid w:val="00E933C6"/>
    <w:rsid w:val="00EA0FA4"/>
    <w:rsid w:val="00EB038B"/>
    <w:rsid w:val="00EB5C34"/>
    <w:rsid w:val="00EC6817"/>
    <w:rsid w:val="00ED282D"/>
    <w:rsid w:val="00ED60AA"/>
    <w:rsid w:val="00ED7564"/>
    <w:rsid w:val="00EE131E"/>
    <w:rsid w:val="00EE596D"/>
    <w:rsid w:val="00EE7812"/>
    <w:rsid w:val="00EF1726"/>
    <w:rsid w:val="00EF2985"/>
    <w:rsid w:val="00EF54BF"/>
    <w:rsid w:val="00EF64A2"/>
    <w:rsid w:val="00F06CD8"/>
    <w:rsid w:val="00F12A17"/>
    <w:rsid w:val="00F1377F"/>
    <w:rsid w:val="00F20D55"/>
    <w:rsid w:val="00F221F9"/>
    <w:rsid w:val="00F22344"/>
    <w:rsid w:val="00F22451"/>
    <w:rsid w:val="00F25600"/>
    <w:rsid w:val="00F27CF1"/>
    <w:rsid w:val="00F30BF4"/>
    <w:rsid w:val="00F32FAC"/>
    <w:rsid w:val="00F4266F"/>
    <w:rsid w:val="00F50C47"/>
    <w:rsid w:val="00F51F31"/>
    <w:rsid w:val="00F60EC2"/>
    <w:rsid w:val="00F63C61"/>
    <w:rsid w:val="00F823EC"/>
    <w:rsid w:val="00F90929"/>
    <w:rsid w:val="00F9649E"/>
    <w:rsid w:val="00FA18E7"/>
    <w:rsid w:val="00FB242C"/>
    <w:rsid w:val="00FC004A"/>
    <w:rsid w:val="00FC2C8D"/>
    <w:rsid w:val="00FC7589"/>
    <w:rsid w:val="00FE1D2C"/>
    <w:rsid w:val="00FE5335"/>
    <w:rsid w:val="00FF0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E65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0B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BD2"/>
  </w:style>
  <w:style w:type="paragraph" w:styleId="Piedepgina">
    <w:name w:val="footer"/>
    <w:basedOn w:val="Normal"/>
    <w:link w:val="PiedepginaCar"/>
    <w:uiPriority w:val="99"/>
    <w:unhideWhenUsed/>
    <w:rsid w:val="00E10B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BD2"/>
  </w:style>
  <w:style w:type="paragraph" w:styleId="Textodeglobo">
    <w:name w:val="Balloon Text"/>
    <w:basedOn w:val="Normal"/>
    <w:link w:val="TextodegloboCar"/>
    <w:uiPriority w:val="99"/>
    <w:semiHidden/>
    <w:unhideWhenUsed/>
    <w:rsid w:val="00E10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10BD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1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317C3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ipervnculo">
    <w:name w:val="Hyperlink"/>
    <w:uiPriority w:val="99"/>
    <w:unhideWhenUsed/>
    <w:rsid w:val="00791D8B"/>
    <w:rPr>
      <w:color w:val="0000FF"/>
      <w:u w:val="single"/>
    </w:rPr>
  </w:style>
  <w:style w:type="paragraph" w:styleId="Textodecuerpo2">
    <w:name w:val="Body Text 2"/>
    <w:basedOn w:val="Normal"/>
    <w:link w:val="Textodecuerpo2Car"/>
    <w:rsid w:val="004127C9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es-ES" w:eastAsia="es-ES"/>
    </w:rPr>
  </w:style>
  <w:style w:type="character" w:customStyle="1" w:styleId="Textodecuerpo2Car">
    <w:name w:val="Texto de cuerpo 2 Car"/>
    <w:link w:val="Textodecuerpo2"/>
    <w:rsid w:val="004127C9"/>
    <w:rPr>
      <w:rFonts w:ascii="Times New Roman" w:hAnsi="Times New Roman"/>
      <w:b/>
      <w:sz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702E4C"/>
    <w:pPr>
      <w:ind w:left="720"/>
      <w:contextualSpacing/>
    </w:pPr>
  </w:style>
  <w:style w:type="paragraph" w:styleId="Textodecuerpo">
    <w:name w:val="Body Text"/>
    <w:basedOn w:val="Normal"/>
    <w:link w:val="TextodecuerpoCar"/>
    <w:uiPriority w:val="99"/>
    <w:semiHidden/>
    <w:unhideWhenUsed/>
    <w:rsid w:val="000B034C"/>
    <w:pPr>
      <w:spacing w:after="120"/>
    </w:pPr>
  </w:style>
  <w:style w:type="character" w:customStyle="1" w:styleId="TextodecuerpoCar">
    <w:name w:val="Texto de cuerpo Car"/>
    <w:link w:val="Textodecuerpo"/>
    <w:uiPriority w:val="99"/>
    <w:semiHidden/>
    <w:rsid w:val="000B034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E65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0B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BD2"/>
  </w:style>
  <w:style w:type="paragraph" w:styleId="Piedepgina">
    <w:name w:val="footer"/>
    <w:basedOn w:val="Normal"/>
    <w:link w:val="PiedepginaCar"/>
    <w:uiPriority w:val="99"/>
    <w:unhideWhenUsed/>
    <w:rsid w:val="00E10B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BD2"/>
  </w:style>
  <w:style w:type="paragraph" w:styleId="Textodeglobo">
    <w:name w:val="Balloon Text"/>
    <w:basedOn w:val="Normal"/>
    <w:link w:val="TextodegloboCar"/>
    <w:uiPriority w:val="99"/>
    <w:semiHidden/>
    <w:unhideWhenUsed/>
    <w:rsid w:val="00E10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10BD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1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317C3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ipervnculo">
    <w:name w:val="Hyperlink"/>
    <w:uiPriority w:val="99"/>
    <w:unhideWhenUsed/>
    <w:rsid w:val="00791D8B"/>
    <w:rPr>
      <w:color w:val="0000FF"/>
      <w:u w:val="single"/>
    </w:rPr>
  </w:style>
  <w:style w:type="paragraph" w:styleId="Textodecuerpo2">
    <w:name w:val="Body Text 2"/>
    <w:basedOn w:val="Normal"/>
    <w:link w:val="Textodecuerpo2Car"/>
    <w:rsid w:val="004127C9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es-ES" w:eastAsia="es-ES"/>
    </w:rPr>
  </w:style>
  <w:style w:type="character" w:customStyle="1" w:styleId="Textodecuerpo2Car">
    <w:name w:val="Texto de cuerpo 2 Car"/>
    <w:link w:val="Textodecuerpo2"/>
    <w:rsid w:val="004127C9"/>
    <w:rPr>
      <w:rFonts w:ascii="Times New Roman" w:hAnsi="Times New Roman"/>
      <w:b/>
      <w:sz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702E4C"/>
    <w:pPr>
      <w:ind w:left="720"/>
      <w:contextualSpacing/>
    </w:pPr>
  </w:style>
  <w:style w:type="paragraph" w:styleId="Textodecuerpo">
    <w:name w:val="Body Text"/>
    <w:basedOn w:val="Normal"/>
    <w:link w:val="TextodecuerpoCar"/>
    <w:uiPriority w:val="99"/>
    <w:semiHidden/>
    <w:unhideWhenUsed/>
    <w:rsid w:val="000B034C"/>
    <w:pPr>
      <w:spacing w:after="120"/>
    </w:pPr>
  </w:style>
  <w:style w:type="character" w:customStyle="1" w:styleId="TextodecuerpoCar">
    <w:name w:val="Texto de cuerpo Car"/>
    <w:link w:val="Textodecuerpo"/>
    <w:uiPriority w:val="99"/>
    <w:semiHidden/>
    <w:rsid w:val="000B034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20.jpeg"/><Relationship Id="rId3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CA5F0-D646-9A47-B6E3-22C38850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795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</CharactersWithSpaces>
  <SharedDoc>false</SharedDoc>
  <HLinks>
    <vt:vector size="6" baseType="variant">
      <vt:variant>
        <vt:i4>2031692</vt:i4>
      </vt:variant>
      <vt:variant>
        <vt:i4>0</vt:i4>
      </vt:variant>
      <vt:variant>
        <vt:i4>0</vt:i4>
      </vt:variant>
      <vt:variant>
        <vt:i4>5</vt:i4>
      </vt:variant>
      <vt:variant>
        <vt:lpwstr>http://www.iebem.edu.mx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OSWALDO CARRILLO</dc:creator>
  <cp:lastModifiedBy>Imac MAC</cp:lastModifiedBy>
  <cp:revision>2</cp:revision>
  <cp:lastPrinted>2015-06-25T16:50:00Z</cp:lastPrinted>
  <dcterms:created xsi:type="dcterms:W3CDTF">2015-06-26T19:39:00Z</dcterms:created>
  <dcterms:modified xsi:type="dcterms:W3CDTF">2015-06-26T19:39:00Z</dcterms:modified>
</cp:coreProperties>
</file>